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9A" w:rsidRDefault="00F6289A" w:rsidP="002C5C4F">
      <w:pPr>
        <w:tabs>
          <w:tab w:val="left" w:pos="7513"/>
        </w:tabs>
        <w:jc w:val="center"/>
        <w:rPr>
          <w:b/>
          <w:sz w:val="32"/>
          <w:szCs w:val="32"/>
        </w:rPr>
      </w:pPr>
    </w:p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61285" w:rsidTr="00DA6E5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5E57CE" w:rsidP="009E00EC">
            <w:proofErr w:type="gramEnd"/>
            <w:r>
              <w:t>DATA:</w:t>
            </w:r>
            <w:r w:rsidR="00BB29E1">
              <w:t xml:space="preserve"> </w:t>
            </w:r>
            <w:r w:rsidR="0008255E">
              <w:t>22-10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OUTRAS INFORMAÇÕES</w:t>
            </w:r>
          </w:p>
        </w:tc>
      </w:tr>
      <w:tr w:rsidR="003E5501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01" w:rsidRDefault="003E5501" w:rsidP="00447B03">
            <w:r>
              <w:t>1ª:</w:t>
            </w:r>
            <w:r w:rsidR="006235ED">
              <w:t xml:space="preserve"> </w:t>
            </w:r>
            <w:r w:rsidR="00046A03">
              <w:t>QUIM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08255E" w:rsidP="00887818">
            <w:r>
              <w:t>Cap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Pr="006C5DEB" w:rsidRDefault="0008255E" w:rsidP="00A63FF6">
            <w:pPr>
              <w:tabs>
                <w:tab w:val="left" w:pos="1821"/>
              </w:tabs>
            </w:pPr>
            <w:r>
              <w:t>Correção p.16 e 17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3E5501" w:rsidP="00A63FF6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3E5501" w:rsidP="00DA6E5D"/>
        </w:tc>
      </w:tr>
      <w:tr w:rsidR="009E00EC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EC" w:rsidRDefault="009E00EC" w:rsidP="00447B03">
            <w:r>
              <w:t>2ª:</w:t>
            </w:r>
            <w:r w:rsidR="006235ED">
              <w:t xml:space="preserve"> </w:t>
            </w:r>
            <w:r w:rsidR="00046A03">
              <w:t>GEOGRA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EC" w:rsidRDefault="006235ED" w:rsidP="00447B03">
            <w:r>
              <w:t>Cap.</w:t>
            </w:r>
            <w:r w:rsidR="0008255E"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Pr="006C5DEB" w:rsidRDefault="0008255E" w:rsidP="00447B03">
            <w:pPr>
              <w:tabs>
                <w:tab w:val="left" w:pos="1821"/>
              </w:tabs>
            </w:pPr>
            <w:r>
              <w:t>Vídeo sobre cap.15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08255E" w:rsidP="00443F37">
            <w:proofErr w:type="gramStart"/>
            <w:r>
              <w:t>p.</w:t>
            </w:r>
            <w:proofErr w:type="gramEnd"/>
            <w:r>
              <w:t>30 q. 2 a 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9E00EC" w:rsidP="00DA6E5D"/>
        </w:tc>
      </w:tr>
      <w:tr w:rsidR="00786EF7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F7" w:rsidRDefault="00786EF7" w:rsidP="00447B03">
            <w:r>
              <w:t>3ª:</w:t>
            </w:r>
            <w:r w:rsidR="006235ED">
              <w:t xml:space="preserve"> </w:t>
            </w:r>
            <w:r w:rsidR="00046A03">
              <w:t>REDAÇÃ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447B03" w:rsidP="00887818">
            <w:r>
              <w:t xml:space="preserve">Cap. </w:t>
            </w:r>
            <w:r w:rsidR="0008255E"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Pr="006C5DEB" w:rsidRDefault="0008255E" w:rsidP="00D8483C">
            <w:pPr>
              <w:tabs>
                <w:tab w:val="left" w:pos="1821"/>
              </w:tabs>
            </w:pPr>
            <w:proofErr w:type="gramStart"/>
            <w:r>
              <w:t>p.</w:t>
            </w:r>
            <w:proofErr w:type="gramEnd"/>
            <w:r>
              <w:t>11 q.1 rascunh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08255E" w:rsidP="0064087D">
            <w:proofErr w:type="gramStart"/>
            <w:r>
              <w:t>p.</w:t>
            </w:r>
            <w:proofErr w:type="gramEnd"/>
            <w:r>
              <w:t>11 q. 1 a limp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786EF7" w:rsidP="00DA6E5D"/>
        </w:tc>
      </w:tr>
      <w:tr w:rsidR="00A03AE8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E8" w:rsidRDefault="00A03AE8" w:rsidP="006235ED">
            <w:r>
              <w:t>4ª:</w:t>
            </w:r>
            <w:r w:rsidR="00046A03">
              <w:t xml:space="preserve"> HISTO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E8" w:rsidRDefault="00447B03" w:rsidP="00887818">
            <w:r>
              <w:t xml:space="preserve">Cap. </w:t>
            </w:r>
            <w:r w:rsidR="0008255E"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C5DEB" w:rsidRDefault="0008255E" w:rsidP="00447B03">
            <w:pPr>
              <w:tabs>
                <w:tab w:val="left" w:pos="1821"/>
              </w:tabs>
            </w:pPr>
            <w:r>
              <w:t>Slides sobre o cap.15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046A03" w:rsidP="00A63FF6">
            <w:proofErr w:type="gramStart"/>
            <w:r>
              <w:t>p.</w:t>
            </w:r>
            <w:proofErr w:type="gram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DA6E5D"/>
        </w:tc>
      </w:tr>
      <w:tr w:rsidR="00A03AE8" w:rsidRPr="0067260C" w:rsidTr="00AA1771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7260C" w:rsidRDefault="00A03AE8" w:rsidP="006235ED">
            <w:pPr>
              <w:tabs>
                <w:tab w:val="center" w:pos="989"/>
              </w:tabs>
            </w:pPr>
            <w:r w:rsidRPr="0067260C">
              <w:t>5ª:</w:t>
            </w:r>
            <w:r w:rsidR="00046A03">
              <w:t xml:space="preserve"> FÍ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08255E" w:rsidP="00FC7A58">
            <w:r>
              <w:t>Cap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C5DEB" w:rsidRDefault="0008255E" w:rsidP="006F54FC">
            <w:pPr>
              <w:tabs>
                <w:tab w:val="left" w:pos="1821"/>
              </w:tabs>
            </w:pPr>
            <w:r>
              <w:t>Explicação sobre cap.15 no quadro</w:t>
            </w:r>
            <w:bookmarkStart w:id="0" w:name="_GoBack"/>
            <w:bookmarkEnd w:id="0"/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64087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7260C" w:rsidRDefault="00A03AE8" w:rsidP="00DA6E5D"/>
        </w:tc>
      </w:tr>
    </w:tbl>
    <w:p w:rsidR="00117D39" w:rsidRDefault="00117D39"/>
    <w:p w:rsidR="00CE5632" w:rsidRDefault="00CE5632"/>
    <w:sectPr w:rsidR="00CE56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025DF"/>
    <w:rsid w:val="00022815"/>
    <w:rsid w:val="00031682"/>
    <w:rsid w:val="00033795"/>
    <w:rsid w:val="00042FDA"/>
    <w:rsid w:val="00046A03"/>
    <w:rsid w:val="0006126D"/>
    <w:rsid w:val="00061995"/>
    <w:rsid w:val="00061F37"/>
    <w:rsid w:val="0006508B"/>
    <w:rsid w:val="0008255E"/>
    <w:rsid w:val="000866B7"/>
    <w:rsid w:val="0009602C"/>
    <w:rsid w:val="000C1F8B"/>
    <w:rsid w:val="000E14E7"/>
    <w:rsid w:val="000F118E"/>
    <w:rsid w:val="00102363"/>
    <w:rsid w:val="001058C6"/>
    <w:rsid w:val="00107207"/>
    <w:rsid w:val="00116C46"/>
    <w:rsid w:val="00117D39"/>
    <w:rsid w:val="001357DA"/>
    <w:rsid w:val="00150B5E"/>
    <w:rsid w:val="00151BDE"/>
    <w:rsid w:val="001526DE"/>
    <w:rsid w:val="00156741"/>
    <w:rsid w:val="001667E6"/>
    <w:rsid w:val="00175EA8"/>
    <w:rsid w:val="001766CD"/>
    <w:rsid w:val="00192457"/>
    <w:rsid w:val="00195B9C"/>
    <w:rsid w:val="001A1625"/>
    <w:rsid w:val="001A4C81"/>
    <w:rsid w:val="001A6D0C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1AF7"/>
    <w:rsid w:val="002A2464"/>
    <w:rsid w:val="002A44C5"/>
    <w:rsid w:val="002C2D4C"/>
    <w:rsid w:val="002C5C4F"/>
    <w:rsid w:val="002D4150"/>
    <w:rsid w:val="0030514D"/>
    <w:rsid w:val="003113F8"/>
    <w:rsid w:val="00313142"/>
    <w:rsid w:val="00350E68"/>
    <w:rsid w:val="00371910"/>
    <w:rsid w:val="0037347C"/>
    <w:rsid w:val="00374097"/>
    <w:rsid w:val="003754B8"/>
    <w:rsid w:val="00375A2D"/>
    <w:rsid w:val="003847A1"/>
    <w:rsid w:val="003B4CE8"/>
    <w:rsid w:val="003B6F59"/>
    <w:rsid w:val="003D547A"/>
    <w:rsid w:val="003E5501"/>
    <w:rsid w:val="003F5A6E"/>
    <w:rsid w:val="00414F91"/>
    <w:rsid w:val="004217F4"/>
    <w:rsid w:val="00443F37"/>
    <w:rsid w:val="00444196"/>
    <w:rsid w:val="00447B03"/>
    <w:rsid w:val="00450BEB"/>
    <w:rsid w:val="00456270"/>
    <w:rsid w:val="004574A5"/>
    <w:rsid w:val="00461CBA"/>
    <w:rsid w:val="00465E1A"/>
    <w:rsid w:val="00471789"/>
    <w:rsid w:val="00474068"/>
    <w:rsid w:val="004769FB"/>
    <w:rsid w:val="0048249D"/>
    <w:rsid w:val="00485F06"/>
    <w:rsid w:val="0048738E"/>
    <w:rsid w:val="00487D8C"/>
    <w:rsid w:val="00487E39"/>
    <w:rsid w:val="004A510F"/>
    <w:rsid w:val="004B6114"/>
    <w:rsid w:val="004C2DB8"/>
    <w:rsid w:val="004C6D8B"/>
    <w:rsid w:val="004D37E6"/>
    <w:rsid w:val="004E7F6E"/>
    <w:rsid w:val="004F58B0"/>
    <w:rsid w:val="0051007A"/>
    <w:rsid w:val="005264B8"/>
    <w:rsid w:val="00531923"/>
    <w:rsid w:val="005338E9"/>
    <w:rsid w:val="00534784"/>
    <w:rsid w:val="0053522C"/>
    <w:rsid w:val="005363C2"/>
    <w:rsid w:val="00541882"/>
    <w:rsid w:val="0056156B"/>
    <w:rsid w:val="00563D75"/>
    <w:rsid w:val="00565E90"/>
    <w:rsid w:val="00572BFD"/>
    <w:rsid w:val="00580AFB"/>
    <w:rsid w:val="005813BF"/>
    <w:rsid w:val="005A2DCD"/>
    <w:rsid w:val="005A30BE"/>
    <w:rsid w:val="005A6F80"/>
    <w:rsid w:val="005B5878"/>
    <w:rsid w:val="005C653A"/>
    <w:rsid w:val="005D2BDB"/>
    <w:rsid w:val="005D787B"/>
    <w:rsid w:val="005E57CE"/>
    <w:rsid w:val="00602FB9"/>
    <w:rsid w:val="00612E43"/>
    <w:rsid w:val="006235ED"/>
    <w:rsid w:val="0062622E"/>
    <w:rsid w:val="00627061"/>
    <w:rsid w:val="00644DF2"/>
    <w:rsid w:val="006524E4"/>
    <w:rsid w:val="00662027"/>
    <w:rsid w:val="006654EA"/>
    <w:rsid w:val="006710E9"/>
    <w:rsid w:val="00671BD2"/>
    <w:rsid w:val="00671BFC"/>
    <w:rsid w:val="0067260C"/>
    <w:rsid w:val="00675788"/>
    <w:rsid w:val="00675CA2"/>
    <w:rsid w:val="00677F5A"/>
    <w:rsid w:val="00682AE8"/>
    <w:rsid w:val="006869CF"/>
    <w:rsid w:val="0069071B"/>
    <w:rsid w:val="006A2A13"/>
    <w:rsid w:val="006B229B"/>
    <w:rsid w:val="006B71F2"/>
    <w:rsid w:val="006B7511"/>
    <w:rsid w:val="006C0BD0"/>
    <w:rsid w:val="006C11A9"/>
    <w:rsid w:val="006C5DAA"/>
    <w:rsid w:val="006C5DEB"/>
    <w:rsid w:val="006D19F4"/>
    <w:rsid w:val="006D2EE1"/>
    <w:rsid w:val="006F77AD"/>
    <w:rsid w:val="00701AA3"/>
    <w:rsid w:val="00724A8D"/>
    <w:rsid w:val="00736E9A"/>
    <w:rsid w:val="00750DCB"/>
    <w:rsid w:val="00770DFB"/>
    <w:rsid w:val="00786EF7"/>
    <w:rsid w:val="0079006E"/>
    <w:rsid w:val="00791C1A"/>
    <w:rsid w:val="007A3463"/>
    <w:rsid w:val="007B7EAC"/>
    <w:rsid w:val="007D073C"/>
    <w:rsid w:val="007D476D"/>
    <w:rsid w:val="007F2F31"/>
    <w:rsid w:val="007F418B"/>
    <w:rsid w:val="0080043D"/>
    <w:rsid w:val="00810EEA"/>
    <w:rsid w:val="008134CE"/>
    <w:rsid w:val="00814961"/>
    <w:rsid w:val="00826F57"/>
    <w:rsid w:val="00837E2B"/>
    <w:rsid w:val="008449AC"/>
    <w:rsid w:val="008512DE"/>
    <w:rsid w:val="00887818"/>
    <w:rsid w:val="008A59AD"/>
    <w:rsid w:val="008A614E"/>
    <w:rsid w:val="008A6A43"/>
    <w:rsid w:val="008B3296"/>
    <w:rsid w:val="008B59F8"/>
    <w:rsid w:val="008C6E29"/>
    <w:rsid w:val="008D14C8"/>
    <w:rsid w:val="008D397E"/>
    <w:rsid w:val="008D6917"/>
    <w:rsid w:val="008D7BAC"/>
    <w:rsid w:val="008E3D7C"/>
    <w:rsid w:val="008F1E0B"/>
    <w:rsid w:val="0090719D"/>
    <w:rsid w:val="009101EF"/>
    <w:rsid w:val="0092398B"/>
    <w:rsid w:val="00925936"/>
    <w:rsid w:val="00926D1A"/>
    <w:rsid w:val="00947501"/>
    <w:rsid w:val="00952227"/>
    <w:rsid w:val="0096321A"/>
    <w:rsid w:val="009840E7"/>
    <w:rsid w:val="009901B4"/>
    <w:rsid w:val="009A37F4"/>
    <w:rsid w:val="009A7608"/>
    <w:rsid w:val="009D2721"/>
    <w:rsid w:val="009E00EC"/>
    <w:rsid w:val="009E6A3F"/>
    <w:rsid w:val="009E6D0B"/>
    <w:rsid w:val="009F31A0"/>
    <w:rsid w:val="009F326E"/>
    <w:rsid w:val="009F65DA"/>
    <w:rsid w:val="00A03AE8"/>
    <w:rsid w:val="00A11BA6"/>
    <w:rsid w:val="00A219C5"/>
    <w:rsid w:val="00A36F4F"/>
    <w:rsid w:val="00A43A56"/>
    <w:rsid w:val="00A51A7C"/>
    <w:rsid w:val="00A81A49"/>
    <w:rsid w:val="00A946EC"/>
    <w:rsid w:val="00A961F8"/>
    <w:rsid w:val="00AA0812"/>
    <w:rsid w:val="00AA1771"/>
    <w:rsid w:val="00AA1C9C"/>
    <w:rsid w:val="00AA49BE"/>
    <w:rsid w:val="00AC3565"/>
    <w:rsid w:val="00AC3A25"/>
    <w:rsid w:val="00AC3F0C"/>
    <w:rsid w:val="00AF502C"/>
    <w:rsid w:val="00AF69B1"/>
    <w:rsid w:val="00B23A3C"/>
    <w:rsid w:val="00B249EA"/>
    <w:rsid w:val="00B32224"/>
    <w:rsid w:val="00B32E79"/>
    <w:rsid w:val="00B35A2F"/>
    <w:rsid w:val="00B41932"/>
    <w:rsid w:val="00B461E6"/>
    <w:rsid w:val="00B662F0"/>
    <w:rsid w:val="00B73BA7"/>
    <w:rsid w:val="00B878F4"/>
    <w:rsid w:val="00B94146"/>
    <w:rsid w:val="00BA0CCD"/>
    <w:rsid w:val="00BA10F8"/>
    <w:rsid w:val="00BA25F2"/>
    <w:rsid w:val="00BB29E1"/>
    <w:rsid w:val="00BC1EF9"/>
    <w:rsid w:val="00BD4E80"/>
    <w:rsid w:val="00BE7EE4"/>
    <w:rsid w:val="00BF72CC"/>
    <w:rsid w:val="00C00F32"/>
    <w:rsid w:val="00C14E2F"/>
    <w:rsid w:val="00C21367"/>
    <w:rsid w:val="00C23AC1"/>
    <w:rsid w:val="00CA25B1"/>
    <w:rsid w:val="00CB03D1"/>
    <w:rsid w:val="00CB1423"/>
    <w:rsid w:val="00CB5A4E"/>
    <w:rsid w:val="00CD48D8"/>
    <w:rsid w:val="00CE2DFF"/>
    <w:rsid w:val="00CE4EA1"/>
    <w:rsid w:val="00CE5632"/>
    <w:rsid w:val="00D02979"/>
    <w:rsid w:val="00D15B53"/>
    <w:rsid w:val="00D33512"/>
    <w:rsid w:val="00D70495"/>
    <w:rsid w:val="00D77291"/>
    <w:rsid w:val="00D91254"/>
    <w:rsid w:val="00D929F0"/>
    <w:rsid w:val="00D9420D"/>
    <w:rsid w:val="00DA0F61"/>
    <w:rsid w:val="00DA3246"/>
    <w:rsid w:val="00DA4829"/>
    <w:rsid w:val="00DA6E5D"/>
    <w:rsid w:val="00DC0229"/>
    <w:rsid w:val="00DD12C6"/>
    <w:rsid w:val="00DD5783"/>
    <w:rsid w:val="00DE27E7"/>
    <w:rsid w:val="00E017BF"/>
    <w:rsid w:val="00E149DC"/>
    <w:rsid w:val="00E23BF6"/>
    <w:rsid w:val="00E2609D"/>
    <w:rsid w:val="00E26E39"/>
    <w:rsid w:val="00E34291"/>
    <w:rsid w:val="00E36945"/>
    <w:rsid w:val="00E46DC3"/>
    <w:rsid w:val="00E56013"/>
    <w:rsid w:val="00E61285"/>
    <w:rsid w:val="00E652A0"/>
    <w:rsid w:val="00E86FA7"/>
    <w:rsid w:val="00EA4839"/>
    <w:rsid w:val="00EA5783"/>
    <w:rsid w:val="00EC49CC"/>
    <w:rsid w:val="00ED0115"/>
    <w:rsid w:val="00EE5168"/>
    <w:rsid w:val="00EE76CE"/>
    <w:rsid w:val="00F1185C"/>
    <w:rsid w:val="00F21500"/>
    <w:rsid w:val="00F233B2"/>
    <w:rsid w:val="00F34583"/>
    <w:rsid w:val="00F439D6"/>
    <w:rsid w:val="00F44600"/>
    <w:rsid w:val="00F57104"/>
    <w:rsid w:val="00F6289A"/>
    <w:rsid w:val="00F641CD"/>
    <w:rsid w:val="00F66369"/>
    <w:rsid w:val="00F70168"/>
    <w:rsid w:val="00F73082"/>
    <w:rsid w:val="00F77741"/>
    <w:rsid w:val="00F82D80"/>
    <w:rsid w:val="00FA4EDC"/>
    <w:rsid w:val="00FA6AB5"/>
    <w:rsid w:val="00FC1F2E"/>
    <w:rsid w:val="00FC356B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F15A5-DB00-4777-A68D-40B077F8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69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97</cp:revision>
  <dcterms:created xsi:type="dcterms:W3CDTF">2017-02-07T21:01:00Z</dcterms:created>
  <dcterms:modified xsi:type="dcterms:W3CDTF">2018-10-22T21:02:00Z</dcterms:modified>
</cp:coreProperties>
</file>